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D8" w:rsidRDefault="00497B35" w:rsidP="004011D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D36A7"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 w:rsidRPr="008D36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D36A7"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 w:rsidRPr="008D36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D36A7"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 w:rsidRPr="008D36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D36A7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8D36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8D36A7"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 w:rsidRPr="008D36A7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</w:p>
    <w:p w:rsidR="00DF77B9" w:rsidRPr="00F42F57" w:rsidRDefault="00DF77B9" w:rsidP="00F42F5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Mô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tả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use case :</w:t>
      </w:r>
    </w:p>
    <w:p w:rsidR="00E2345E" w:rsidRDefault="004011D8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7B3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011D8" w:rsidRDefault="00DC42C2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DC42C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DC42C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DC42C2">
        <w:rPr>
          <w:rFonts w:ascii="Arial" w:hAnsi="Arial" w:cs="Arial"/>
          <w:color w:val="000000"/>
          <w:sz w:val="22"/>
          <w:szCs w:val="22"/>
        </w:rPr>
        <w:t>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DC42C2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DC42C2">
        <w:rPr>
          <w:rFonts w:ascii="Arial" w:hAnsi="Arial" w:cs="Arial"/>
          <w:color w:val="000000"/>
          <w:sz w:val="22"/>
          <w:szCs w:val="22"/>
        </w:rPr>
        <w:t>ă</w:t>
      </w:r>
      <w:r w:rsidR="00E2345E"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 w:rsidR="00E234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345E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="00E234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345E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="00E2345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345E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DC42C2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DC42C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</w:t>
      </w:r>
      <w:r w:rsidRPr="00DC42C2">
        <w:rPr>
          <w:rFonts w:ascii="Arial" w:hAnsi="Arial" w:cs="Arial"/>
          <w:color w:val="000000"/>
          <w:sz w:val="22"/>
          <w:szCs w:val="22"/>
        </w:rPr>
        <w:t>ể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DC42C2">
        <w:rPr>
          <w:rFonts w:ascii="Arial" w:hAnsi="Arial" w:cs="Arial"/>
          <w:color w:val="000000"/>
          <w:sz w:val="22"/>
          <w:szCs w:val="22"/>
        </w:rPr>
        <w:t>ị</w:t>
      </w:r>
      <w:proofErr w:type="spellEnd"/>
      <w:r w:rsidR="00E2345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14CDE" w:rsidRDefault="00E2345E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96F71">
        <w:rPr>
          <w:rFonts w:ascii="Arial" w:hAnsi="Arial" w:cs="Arial"/>
          <w:color w:val="000000"/>
          <w:sz w:val="22"/>
          <w:szCs w:val="22"/>
        </w:rPr>
        <w:t>mới</w:t>
      </w:r>
      <w:proofErr w:type="spellEnd"/>
      <w:r w:rsidR="00796F7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2345E" w:rsidRDefault="00796F71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1178F" w:rsidRDefault="0091178F" w:rsidP="0091178F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7A136E">
        <w:rPr>
          <w:rFonts w:ascii="Arial" w:hAnsi="Arial" w:cs="Arial"/>
          <w:color w:val="000000"/>
          <w:sz w:val="22"/>
          <w:szCs w:val="22"/>
        </w:rPr>
        <w:t>ỏ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7A136E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7A136E">
        <w:rPr>
          <w:rFonts w:ascii="Arial" w:hAnsi="Arial" w:cs="Arial"/>
          <w:color w:val="000000"/>
          <w:sz w:val="22"/>
          <w:szCs w:val="22"/>
        </w:rPr>
        <w:t>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7A136E">
        <w:rPr>
          <w:rFonts w:ascii="Arial" w:hAnsi="Arial" w:cs="Arial"/>
          <w:color w:val="000000"/>
          <w:sz w:val="22"/>
          <w:szCs w:val="22"/>
        </w:rPr>
        <w:t>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14CDE" w:rsidRDefault="00B14CDE" w:rsidP="0091178F">
      <w:pPr>
        <w:pStyle w:val="NormalWeb"/>
        <w:spacing w:before="0" w:beforeAutospacing="0" w:after="0" w:afterAutospacing="0"/>
        <w:ind w:left="720" w:hanging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ấ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45EC3" w:rsidRDefault="00B14CDE" w:rsidP="00845EC3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di</w:t>
      </w:r>
      <w:r w:rsidR="00845EC3" w:rsidRPr="00497B35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quay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l</w:t>
      </w:r>
      <w:r w:rsidR="00845EC3" w:rsidRPr="00497B35">
        <w:rPr>
          <w:rFonts w:ascii="Arial" w:hAnsi="Arial" w:cs="Arial"/>
          <w:color w:val="000000"/>
          <w:sz w:val="22"/>
          <w:szCs w:val="22"/>
        </w:rPr>
        <w:t>ạ</w:t>
      </w:r>
      <w:r w:rsidR="00845EC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di</w:t>
      </w:r>
      <w:r w:rsidR="00845EC3" w:rsidRPr="00497B35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45EC3">
        <w:rPr>
          <w:rFonts w:ascii="Arial" w:hAnsi="Arial" w:cs="Arial"/>
          <w:color w:val="000000"/>
          <w:sz w:val="22"/>
          <w:szCs w:val="22"/>
        </w:rPr>
        <w:t>bư</w:t>
      </w:r>
      <w:r w:rsidR="00845EC3" w:rsidRPr="00497B35">
        <w:rPr>
          <w:rFonts w:ascii="Arial" w:hAnsi="Arial" w:cs="Arial"/>
          <w:color w:val="000000"/>
          <w:sz w:val="22"/>
          <w:szCs w:val="22"/>
        </w:rPr>
        <w:t>ớ</w:t>
      </w:r>
      <w:r w:rsidR="00845EC3"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 w:rsidR="00845EC3">
        <w:rPr>
          <w:rFonts w:ascii="Arial" w:hAnsi="Arial" w:cs="Arial"/>
          <w:color w:val="000000"/>
          <w:sz w:val="22"/>
          <w:szCs w:val="22"/>
        </w:rPr>
        <w:t xml:space="preserve"> 2.</w:t>
      </w:r>
    </w:p>
    <w:p w:rsidR="00497B35" w:rsidRPr="004011D8" w:rsidRDefault="004011D8" w:rsidP="004011D8">
      <w:pPr>
        <w:pStyle w:val="NormalWeb"/>
        <w:spacing w:before="0" w:beforeAutospacing="0" w:after="0" w:afterAutospacing="0"/>
      </w:pPr>
      <w:r>
        <w:t>-</w:t>
      </w:r>
      <w:r>
        <w:tab/>
      </w:r>
      <w:proofErr w:type="spellStart"/>
      <w:proofErr w:type="gramStart"/>
      <w:r w:rsidR="00497B35"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 w:rsidR="00497B35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ấ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ấ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ấ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qu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Bả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="00E65C1A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mới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d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n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t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àn</w:t>
      </w:r>
      <w:r w:rsidR="00E65C1A">
        <w:rPr>
          <w:rFonts w:ascii="Arial" w:hAnsi="Arial" w:cs="Arial"/>
          <w:color w:val="000000"/>
          <w:sz w:val="22"/>
          <w:szCs w:val="22"/>
        </w:rPr>
        <w:t>h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t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ền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ủ</w:t>
      </w:r>
      <w:r w:rsidR="00E65C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>
        <w:rPr>
          <w:rFonts w:ascii="Arial" w:hAnsi="Arial" w:cs="Arial"/>
          <w:color w:val="000000"/>
          <w:sz w:val="22"/>
          <w:szCs w:val="22"/>
        </w:rPr>
        <w:t>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65C1A" w:rsidRPr="00E65C1A">
        <w:rPr>
          <w:rFonts w:ascii="Arial" w:hAnsi="Arial" w:cs="Arial"/>
          <w:color w:val="000000"/>
          <w:sz w:val="22"/>
          <w:szCs w:val="22"/>
        </w:rPr>
        <w:t>đơ</w:t>
      </w:r>
      <w:r w:rsidR="00E65C1A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E65C1A">
        <w:rPr>
          <w:rFonts w:ascii="Arial" w:hAnsi="Arial" w:cs="Arial"/>
          <w:color w:val="000000"/>
          <w:sz w:val="22"/>
          <w:szCs w:val="22"/>
        </w:rPr>
        <w:t>.</w:t>
      </w:r>
    </w:p>
    <w:p w:rsidR="00497B35" w:rsidRPr="00655A76" w:rsidRDefault="00497B35" w:rsidP="00655A76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22AC3" w:rsidRDefault="00722AC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â</w:t>
      </w:r>
      <w:r w:rsidR="00721802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v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ê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p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c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t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ô</w:t>
      </w:r>
      <w:r w:rsidR="00721802"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b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ổ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sung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721802"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ghi</w:t>
      </w:r>
      <w:proofErr w:type="spellEnd"/>
      <w:proofErr w:type="gram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c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)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v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n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r w:rsidR="00721802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d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thanh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t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oá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>
        <w:rPr>
          <w:rFonts w:ascii="Arial" w:hAnsi="Arial" w:cs="Arial"/>
          <w:color w:val="000000"/>
          <w:sz w:val="22"/>
          <w:szCs w:val="22"/>
        </w:rPr>
        <w:t>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A44A3">
        <w:rPr>
          <w:rFonts w:ascii="Arial" w:hAnsi="Arial" w:cs="Arial"/>
          <w:color w:val="000000"/>
          <w:sz w:val="22"/>
          <w:szCs w:val="22"/>
        </w:rPr>
        <w:t>hi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ển</w:t>
      </w:r>
      <w:proofErr w:type="spellEnd"/>
      <w:r w:rsidR="000A44A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A44A3">
        <w:rPr>
          <w:rFonts w:ascii="Arial" w:hAnsi="Arial" w:cs="Arial"/>
          <w:color w:val="000000"/>
          <w:sz w:val="22"/>
          <w:szCs w:val="22"/>
        </w:rPr>
        <w:t>th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ị</w:t>
      </w:r>
      <w:proofErr w:type="spellEnd"/>
      <w:r w:rsidR="000A44A3">
        <w:rPr>
          <w:rFonts w:ascii="Arial" w:hAnsi="Arial" w:cs="Arial"/>
          <w:color w:val="000000"/>
          <w:sz w:val="22"/>
          <w:szCs w:val="22"/>
        </w:rPr>
        <w:t>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0A44A3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0A44A3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A44A3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0A44A3">
        <w:rPr>
          <w:rFonts w:ascii="Arial" w:hAnsi="Arial" w:cs="Arial"/>
          <w:color w:val="000000"/>
          <w:sz w:val="22"/>
          <w:szCs w:val="22"/>
        </w:rPr>
        <w:t>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</w:t>
      </w:r>
      <w:r w:rsidRPr="000A44A3">
        <w:rPr>
          <w:rFonts w:ascii="Arial" w:hAnsi="Arial" w:cs="Arial"/>
          <w:color w:val="000000"/>
          <w:sz w:val="22"/>
          <w:szCs w:val="22"/>
        </w:rPr>
        <w:t>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</w:t>
      </w:r>
      <w:r w:rsidRPr="000A44A3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0A44A3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0A44A3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</w:t>
      </w:r>
      <w:r w:rsidRPr="000A44A3">
        <w:rPr>
          <w:rFonts w:ascii="Arial" w:hAnsi="Arial" w:cs="Arial"/>
          <w:color w:val="000000"/>
          <w:sz w:val="22"/>
          <w:szCs w:val="22"/>
        </w:rPr>
        <w:t>ước</w:t>
      </w:r>
      <w:proofErr w:type="spellEnd"/>
      <w:r w:rsidR="00960B88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F6DCD" w:rsidRDefault="00FF6DCD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777CD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VK )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G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QLK ).</w:t>
      </w: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EC4E08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4E08">
        <w:rPr>
          <w:rFonts w:ascii="Arial" w:hAnsi="Arial" w:cs="Arial"/>
          <w:color w:val="000000"/>
          <w:sz w:val="22"/>
          <w:szCs w:val="22"/>
        </w:rPr>
        <w:t>đ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N )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EC4E08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EC4E08">
        <w:rPr>
          <w:rFonts w:ascii="Arial" w:hAnsi="Arial" w:cs="Arial"/>
          <w:color w:val="000000"/>
          <w:sz w:val="22"/>
          <w:szCs w:val="22"/>
        </w:rPr>
        <w:t>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H ).</w:t>
      </w: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EC4E08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EC4E08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NCC).</w:t>
      </w:r>
    </w:p>
    <w:p w:rsidR="00FF6DCD" w:rsidRDefault="00FF6DCD" w:rsidP="00FF6DCD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</w:t>
      </w:r>
      <w:r w:rsidRPr="00EC4E08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EC4E08">
        <w:rPr>
          <w:rFonts w:ascii="Arial" w:hAnsi="Arial" w:cs="Arial"/>
          <w:color w:val="000000"/>
          <w:sz w:val="22"/>
          <w:szCs w:val="22"/>
        </w:rPr>
        <w:t>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XN ).</w:t>
      </w:r>
    </w:p>
    <w:p w:rsidR="00FF6DCD" w:rsidRDefault="00FF6DCD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4147C8" w:rsidRDefault="004147C8" w:rsidP="0024021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Sơ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đồ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use case :</w:t>
      </w:r>
    </w:p>
    <w:p w:rsidR="007E0C73" w:rsidRDefault="007E0C73" w:rsidP="007E0C7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CE5751" w:rsidRPr="0024021E" w:rsidRDefault="00CE5751" w:rsidP="007E0C73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EC4E08" w:rsidRDefault="00DF77B9" w:rsidP="00F42F5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Kịch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bản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chuẩn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+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ngoại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lệ</w:t>
      </w:r>
      <w:proofErr w:type="spellEnd"/>
      <w:r w:rsidR="002A03B4">
        <w:rPr>
          <w:rFonts w:ascii="Arial" w:hAnsi="Arial" w:cs="Arial"/>
          <w:i/>
          <w:color w:val="000000"/>
          <w:sz w:val="22"/>
          <w:szCs w:val="22"/>
        </w:rPr>
        <w:t xml:space="preserve"> :</w:t>
      </w:r>
    </w:p>
    <w:p w:rsidR="00CE5751" w:rsidRDefault="00CE5751" w:rsidP="00CE5751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2A03B4" w:rsidRPr="00F42F57" w:rsidRDefault="002A03B4" w:rsidP="002A03B4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2A03B4" w:rsidRPr="00F026A6" w:rsidRDefault="00DF77B9" w:rsidP="00F026A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Biểu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đồ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cộng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F42F57">
        <w:rPr>
          <w:rFonts w:ascii="Arial" w:hAnsi="Arial" w:cs="Arial"/>
          <w:i/>
          <w:color w:val="000000"/>
          <w:sz w:val="22"/>
          <w:szCs w:val="22"/>
        </w:rPr>
        <w:t>tác</w:t>
      </w:r>
      <w:proofErr w:type="spellEnd"/>
      <w:r w:rsidRPr="00F42F57">
        <w:rPr>
          <w:rFonts w:ascii="Arial" w:hAnsi="Arial" w:cs="Arial"/>
          <w:i/>
          <w:color w:val="000000"/>
          <w:sz w:val="22"/>
          <w:szCs w:val="22"/>
        </w:rPr>
        <w:t xml:space="preserve"> :</w:t>
      </w:r>
    </w:p>
    <w:p w:rsidR="002A03B4" w:rsidRDefault="002A03B4" w:rsidP="002A03B4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24021E" w:rsidRDefault="0024021E" w:rsidP="00F42F5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iểu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đồ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uần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ự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(version 1)</w:t>
      </w:r>
      <w:r w:rsidR="00997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</w:p>
    <w:p w:rsidR="002A03B4" w:rsidRDefault="002A03B4" w:rsidP="002A03B4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2A03B4" w:rsidRPr="00F026A6" w:rsidRDefault="0024021E" w:rsidP="00F026A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iểu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đồ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:</w:t>
      </w:r>
    </w:p>
    <w:p w:rsidR="002A03B4" w:rsidRDefault="002A03B4" w:rsidP="002A03B4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24021E" w:rsidRDefault="00F15004" w:rsidP="00F42F5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iểu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đồ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uầ</w:t>
      </w:r>
      <w:r w:rsidR="0024021E">
        <w:rPr>
          <w:rFonts w:ascii="Arial" w:hAnsi="Arial" w:cs="Arial"/>
          <w:i/>
          <w:color w:val="000000"/>
          <w:sz w:val="22"/>
          <w:szCs w:val="22"/>
        </w:rPr>
        <w:t>n</w:t>
      </w:r>
      <w:proofErr w:type="spellEnd"/>
      <w:r w:rsidR="0024021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4021E">
        <w:rPr>
          <w:rFonts w:ascii="Arial" w:hAnsi="Arial" w:cs="Arial"/>
          <w:i/>
          <w:color w:val="000000"/>
          <w:sz w:val="22"/>
          <w:szCs w:val="22"/>
        </w:rPr>
        <w:t>tự</w:t>
      </w:r>
      <w:proofErr w:type="spellEnd"/>
      <w:r w:rsidR="0024021E">
        <w:rPr>
          <w:rFonts w:ascii="Arial" w:hAnsi="Arial" w:cs="Arial"/>
          <w:i/>
          <w:color w:val="000000"/>
          <w:sz w:val="22"/>
          <w:szCs w:val="22"/>
        </w:rPr>
        <w:t xml:space="preserve"> (version 2)</w:t>
      </w:r>
      <w:r w:rsidR="000A3C2C">
        <w:rPr>
          <w:rFonts w:ascii="Arial" w:hAnsi="Arial" w:cs="Arial"/>
          <w:i/>
          <w:color w:val="000000"/>
          <w:sz w:val="22"/>
          <w:szCs w:val="22"/>
        </w:rPr>
        <w:t xml:space="preserve"> :</w:t>
      </w:r>
    </w:p>
    <w:p w:rsidR="002A03B4" w:rsidRPr="00F42F57" w:rsidRDefault="002A03B4" w:rsidP="002A03B4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</w:p>
    <w:p w:rsidR="00AF7CAF" w:rsidRDefault="00AF7CAF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314035" w:rsidRDefault="008D36A7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xem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hóa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đơ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0F6CB7"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</w:p>
    <w:p w:rsidR="00E45D92" w:rsidRPr="000770B9" w:rsidRDefault="00E45D92" w:rsidP="000770B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Nh</w:t>
      </w:r>
      <w:r w:rsidRPr="00A41CA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A41CA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A41CA2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A41CA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41CA2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A41CA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DC42C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DC42C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DC42C2">
        <w:rPr>
          <w:rFonts w:ascii="Arial" w:hAnsi="Arial" w:cs="Arial"/>
          <w:color w:val="000000"/>
          <w:sz w:val="22"/>
          <w:szCs w:val="22"/>
        </w:rPr>
        <w:t>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DC42C2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1D2A22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1D2A22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1D2A2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2A22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1D2A2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1D2A22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1D2A22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D2A22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1D2A2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</w:t>
      </w:r>
      <w:r w:rsidRPr="001D2A22">
        <w:rPr>
          <w:rFonts w:ascii="Arial" w:hAnsi="Arial" w:cs="Arial"/>
          <w:color w:val="000000"/>
          <w:sz w:val="22"/>
          <w:szCs w:val="22"/>
        </w:rPr>
        <w:t>ể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1D2A22">
        <w:rPr>
          <w:rFonts w:ascii="Arial" w:hAnsi="Arial" w:cs="Arial"/>
          <w:color w:val="000000"/>
          <w:sz w:val="22"/>
          <w:szCs w:val="22"/>
        </w:rPr>
        <w:t>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Pr="00F84965">
        <w:rPr>
          <w:rFonts w:ascii="Arial" w:hAnsi="Arial" w:cs="Arial"/>
          <w:color w:val="000000"/>
          <w:sz w:val="22"/>
          <w:szCs w:val="22"/>
        </w:rPr>
        <w:t>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F84965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F84965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965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F84965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F84965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F84965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F84965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F84965">
        <w:rPr>
          <w:rFonts w:ascii="Arial" w:hAnsi="Arial" w:cs="Arial"/>
          <w:color w:val="000000"/>
          <w:sz w:val="22"/>
          <w:szCs w:val="22"/>
        </w:rPr>
        <w:t>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F84965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965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</w:t>
      </w:r>
      <w:r w:rsidRPr="00F84965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2E6803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2E6803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2E6803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2E6803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2E6803">
        <w:rPr>
          <w:rFonts w:ascii="Arial" w:hAnsi="Arial" w:cs="Arial"/>
          <w:color w:val="000000"/>
          <w:sz w:val="22"/>
          <w:szCs w:val="22"/>
        </w:rPr>
        <w:t>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</w:t>
      </w:r>
      <w:r w:rsidRPr="002E6803">
        <w:rPr>
          <w:rFonts w:ascii="Arial" w:hAnsi="Arial" w:cs="Arial"/>
          <w:color w:val="000000"/>
          <w:sz w:val="22"/>
          <w:szCs w:val="22"/>
        </w:rPr>
        <w:t>ể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2E6803">
        <w:rPr>
          <w:rFonts w:ascii="Arial" w:hAnsi="Arial" w:cs="Arial"/>
          <w:color w:val="000000"/>
          <w:sz w:val="22"/>
          <w:szCs w:val="22"/>
        </w:rPr>
        <w:t>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Pr="002E6803">
        <w:rPr>
          <w:rFonts w:ascii="Arial" w:hAnsi="Arial" w:cs="Arial"/>
          <w:color w:val="000000"/>
          <w:sz w:val="22"/>
          <w:szCs w:val="22"/>
        </w:rPr>
        <w:t>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2E680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2E6803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</w:t>
      </w:r>
      <w:r w:rsidRPr="002E6803">
        <w:rPr>
          <w:rFonts w:ascii="Arial" w:hAnsi="Arial" w:cs="Arial"/>
          <w:color w:val="000000"/>
          <w:sz w:val="22"/>
          <w:szCs w:val="22"/>
        </w:rPr>
        <w:t>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2E6803">
        <w:rPr>
          <w:rFonts w:ascii="Arial" w:hAnsi="Arial" w:cs="Arial"/>
          <w:color w:val="000000"/>
          <w:sz w:val="22"/>
          <w:szCs w:val="22"/>
        </w:rPr>
        <w:t>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2E6803">
        <w:rPr>
          <w:rFonts w:ascii="Arial" w:hAnsi="Arial" w:cs="Arial"/>
          <w:color w:val="000000"/>
          <w:sz w:val="22"/>
          <w:szCs w:val="22"/>
        </w:rPr>
        <w:t>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</w:t>
      </w:r>
      <w:r w:rsidRPr="002E6803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2E6803">
        <w:rPr>
          <w:rFonts w:ascii="Arial" w:hAnsi="Arial" w:cs="Arial"/>
          <w:color w:val="000000"/>
          <w:sz w:val="22"/>
          <w:szCs w:val="22"/>
        </w:rPr>
        <w:t>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2E6803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E6803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</w:t>
      </w:r>
      <w:r w:rsidRPr="002E6803">
        <w:rPr>
          <w:rFonts w:ascii="Arial" w:hAnsi="Arial" w:cs="Arial"/>
          <w:color w:val="000000"/>
          <w:sz w:val="22"/>
          <w:szCs w:val="22"/>
        </w:rPr>
        <w:t>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2E6803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2E6803">
        <w:rPr>
          <w:rFonts w:ascii="Arial" w:hAnsi="Arial" w:cs="Arial"/>
          <w:color w:val="000000"/>
          <w:sz w:val="22"/>
          <w:szCs w:val="22"/>
        </w:rPr>
        <w:t>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2E6803">
        <w:rPr>
          <w:rFonts w:ascii="Arial" w:hAnsi="Arial" w:cs="Arial"/>
          <w:color w:val="000000"/>
          <w:sz w:val="22"/>
          <w:szCs w:val="22"/>
        </w:rPr>
        <w:t>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</w:t>
      </w:r>
      <w:r w:rsidRPr="002E6803">
        <w:rPr>
          <w:rFonts w:ascii="Arial" w:hAnsi="Arial" w:cs="Arial"/>
          <w:color w:val="000000"/>
          <w:sz w:val="22"/>
          <w:szCs w:val="22"/>
        </w:rPr>
        <w:t>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2E6803">
        <w:rPr>
          <w:rFonts w:ascii="Arial" w:hAnsi="Arial" w:cs="Arial"/>
          <w:color w:val="000000"/>
          <w:sz w:val="22"/>
          <w:szCs w:val="22"/>
        </w:rPr>
        <w:t>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</w:t>
      </w:r>
      <w:r w:rsidRPr="002E6803">
        <w:rPr>
          <w:rFonts w:ascii="Arial" w:hAnsi="Arial" w:cs="Arial"/>
          <w:color w:val="000000"/>
          <w:sz w:val="22"/>
          <w:szCs w:val="22"/>
        </w:rPr>
        <w:t>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</w:t>
      </w:r>
      <w:r w:rsidRPr="002E6803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164AEB">
        <w:rPr>
          <w:rFonts w:ascii="Arial" w:hAnsi="Arial" w:cs="Arial"/>
          <w:color w:val="000000"/>
          <w:sz w:val="22"/>
          <w:szCs w:val="22"/>
        </w:rPr>
        <w:t>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164AEB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</w:t>
      </w:r>
      <w:r w:rsidRPr="00164AEB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164AEB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164AEB">
        <w:rPr>
          <w:rFonts w:ascii="Arial" w:hAnsi="Arial" w:cs="Arial"/>
          <w:color w:val="000000"/>
          <w:sz w:val="22"/>
          <w:szCs w:val="22"/>
        </w:rPr>
        <w:t>ộ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164AEB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4AEB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Pr="00164AEB">
        <w:rPr>
          <w:rFonts w:ascii="Arial" w:hAnsi="Arial" w:cs="Arial"/>
          <w:color w:val="000000"/>
          <w:sz w:val="22"/>
          <w:szCs w:val="22"/>
        </w:rPr>
        <w:t>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9B1BC7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</w:t>
      </w:r>
      <w:r w:rsidRPr="009B1BC7">
        <w:rPr>
          <w:rFonts w:ascii="Arial" w:hAnsi="Arial" w:cs="Arial"/>
          <w:color w:val="000000"/>
          <w:sz w:val="22"/>
          <w:szCs w:val="22"/>
        </w:rPr>
        <w:t>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9B1BC7">
        <w:rPr>
          <w:rFonts w:ascii="Arial" w:hAnsi="Arial" w:cs="Arial"/>
          <w:color w:val="000000"/>
          <w:sz w:val="22"/>
          <w:szCs w:val="22"/>
        </w:rPr>
        <w:t>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9B1BC7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c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</w:t>
      </w:r>
      <w:r w:rsidRPr="009B1BC7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9B1BC7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9B1BC7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1BC7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9B1BC7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</w:t>
      </w:r>
      <w:r w:rsidRPr="009B1BC7">
        <w:rPr>
          <w:rFonts w:ascii="Arial" w:hAnsi="Arial" w:cs="Arial"/>
          <w:color w:val="000000"/>
          <w:sz w:val="22"/>
          <w:szCs w:val="22"/>
        </w:rPr>
        <w:t>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B1BC7">
        <w:rPr>
          <w:rFonts w:ascii="Arial" w:hAnsi="Arial" w:cs="Arial"/>
          <w:color w:val="000000"/>
          <w:sz w:val="22"/>
          <w:szCs w:val="22"/>
        </w:rPr>
        <w:t>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9B1BC7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9B1BC7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</w:t>
      </w:r>
      <w:r w:rsidRPr="009B1BC7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9B1BC7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K → qu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</w:t>
      </w:r>
      <w:r w:rsidRPr="009B1BC7">
        <w:rPr>
          <w:rFonts w:ascii="Arial" w:hAnsi="Arial" w:cs="Arial"/>
          <w:color w:val="000000"/>
          <w:sz w:val="22"/>
          <w:szCs w:val="22"/>
        </w:rPr>
        <w:t>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B1BC7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9B1BC7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</w:t>
      </w:r>
      <w:r w:rsidRPr="009B1BC7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777CD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VK )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D75885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5885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D75885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H</w:t>
      </w:r>
      <w:r w:rsidRPr="00444CC6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N )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</w:t>
      </w:r>
      <w:r w:rsidRPr="002C6DEF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 w:rsidRPr="002C6DEF">
        <w:rPr>
          <w:rFonts w:ascii="Arial" w:hAnsi="Arial" w:cs="Arial"/>
          <w:color w:val="000000"/>
          <w:sz w:val="22"/>
          <w:szCs w:val="22"/>
        </w:rPr>
        <w:t>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C6DEF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Pr="002C6DEF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N )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593FB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593FB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</w:t>
      </w:r>
      <w:r w:rsidRPr="00593FB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593FB1">
        <w:rPr>
          <w:rFonts w:ascii="Arial" w:hAnsi="Arial" w:cs="Arial"/>
          <w:color w:val="000000"/>
          <w:sz w:val="22"/>
          <w:szCs w:val="22"/>
        </w:rPr>
        <w:t>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593FB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i</w:t>
      </w:r>
      <w:r w:rsidRPr="00593FB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001C1">
        <w:rPr>
          <w:rFonts w:ascii="Arial" w:hAnsi="Arial" w:cs="Arial"/>
          <w:color w:val="000000"/>
          <w:sz w:val="22"/>
          <w:szCs w:val="22"/>
        </w:rPr>
        <w:t>đă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9001C1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r w:rsidRPr="009001C1">
        <w:rPr>
          <w:rFonts w:ascii="Arial" w:hAnsi="Arial" w:cs="Arial"/>
          <w:color w:val="000000"/>
          <w:sz w:val="22"/>
          <w:szCs w:val="22"/>
        </w:rPr>
        <w:t>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9001C1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ị</w:t>
      </w:r>
      <w:r>
        <w:rPr>
          <w:rFonts w:ascii="Arial" w:hAnsi="Arial" w:cs="Arial"/>
          <w:color w:val="000000"/>
          <w:sz w:val="22"/>
          <w:szCs w:val="22"/>
        </w:rPr>
        <w:t>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F3384E" w:rsidRDefault="00F3384E" w:rsidP="00F33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</w:t>
      </w:r>
      <w:r w:rsidRPr="009001C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3384E" w:rsidRDefault="00F3384E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FF6DCD" w:rsidRDefault="00FF6DCD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FF6DCD" w:rsidRPr="000F6CB7" w:rsidRDefault="00FF6DCD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1D3F33" w:rsidRDefault="007903F0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quản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lý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thống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kê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theo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nhà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F6CB7">
        <w:rPr>
          <w:rFonts w:ascii="Arial" w:hAnsi="Arial" w:cs="Arial"/>
          <w:b/>
          <w:color w:val="000000"/>
          <w:sz w:val="22"/>
          <w:szCs w:val="22"/>
        </w:rPr>
        <w:t>cung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0F6CB7">
        <w:rPr>
          <w:rFonts w:ascii="Arial" w:hAnsi="Arial" w:cs="Arial"/>
          <w:b/>
          <w:color w:val="000000"/>
          <w:sz w:val="22"/>
          <w:szCs w:val="22"/>
        </w:rPr>
        <w:t>cấp</w:t>
      </w:r>
      <w:proofErr w:type="spellEnd"/>
      <w:r w:rsidRPr="000F6CB7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</w:p>
    <w:p w:rsidR="00F22121" w:rsidRPr="000F6CB7" w:rsidRDefault="00F22121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7903F0" w:rsidRDefault="00F15004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thê</w:t>
      </w:r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m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hàng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hóa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mới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kho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</w:p>
    <w:p w:rsidR="0036587A" w:rsidRDefault="0036587A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F943B4" w:rsidRPr="0036587A" w:rsidRDefault="0036587A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M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ase :</w:t>
      </w:r>
      <w:proofErr w:type="gramEnd"/>
    </w:p>
    <w:p w:rsidR="00244771" w:rsidRDefault="00244771" w:rsidP="0024477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→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DF3A6A" w:rsidRDefault="00DF3A6A" w:rsidP="0024477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F943B4" w:rsidRPr="000F6CB7" w:rsidRDefault="00F943B4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F22121" w:rsidRDefault="00F22121" w:rsidP="00F15004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</w:p>
    <w:p w:rsidR="00E377A3" w:rsidRPr="00F15004" w:rsidRDefault="00F22121" w:rsidP="00F15004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q</w:t>
      </w:r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uản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lý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thêm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sửa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xóa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nhân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>viên</w:t>
      </w:r>
      <w:proofErr w:type="spellEnd"/>
      <w:r w:rsidR="007F5D5D" w:rsidRPr="000F6CB7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4D69EF" w:rsidRDefault="004D69EF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</w:pPr>
    </w:p>
    <w:sectPr w:rsidR="00A41CA2" w:rsidSect="001F0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46" w:rsidRDefault="00B34646" w:rsidP="004011D8">
      <w:pPr>
        <w:spacing w:after="0" w:line="240" w:lineRule="auto"/>
      </w:pPr>
      <w:r>
        <w:separator/>
      </w:r>
    </w:p>
  </w:endnote>
  <w:endnote w:type="continuationSeparator" w:id="0">
    <w:p w:rsidR="00B34646" w:rsidRDefault="00B34646" w:rsidP="0040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46" w:rsidRDefault="00B34646" w:rsidP="004011D8">
      <w:pPr>
        <w:spacing w:after="0" w:line="240" w:lineRule="auto"/>
      </w:pPr>
      <w:r>
        <w:separator/>
      </w:r>
    </w:p>
  </w:footnote>
  <w:footnote w:type="continuationSeparator" w:id="0">
    <w:p w:rsidR="00B34646" w:rsidRDefault="00B34646" w:rsidP="0040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4188"/>
    <w:multiLevelType w:val="multilevel"/>
    <w:tmpl w:val="909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521F1"/>
    <w:multiLevelType w:val="hybridMultilevel"/>
    <w:tmpl w:val="BB62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35"/>
    <w:rsid w:val="000770B9"/>
    <w:rsid w:val="000A3C2C"/>
    <w:rsid w:val="000A44A3"/>
    <w:rsid w:val="000C3543"/>
    <w:rsid w:val="000F6CB7"/>
    <w:rsid w:val="00164AEB"/>
    <w:rsid w:val="001762C2"/>
    <w:rsid w:val="001D2A22"/>
    <w:rsid w:val="001D3F33"/>
    <w:rsid w:val="001E1955"/>
    <w:rsid w:val="001F07E0"/>
    <w:rsid w:val="001F5197"/>
    <w:rsid w:val="00204216"/>
    <w:rsid w:val="00217FDB"/>
    <w:rsid w:val="0024021E"/>
    <w:rsid w:val="00244771"/>
    <w:rsid w:val="00281B72"/>
    <w:rsid w:val="00291609"/>
    <w:rsid w:val="002A03B4"/>
    <w:rsid w:val="002C6DEF"/>
    <w:rsid w:val="002E3814"/>
    <w:rsid w:val="002E6803"/>
    <w:rsid w:val="00314035"/>
    <w:rsid w:val="0036587A"/>
    <w:rsid w:val="0038737F"/>
    <w:rsid w:val="004011D8"/>
    <w:rsid w:val="004052C6"/>
    <w:rsid w:val="004147C8"/>
    <w:rsid w:val="00444CC6"/>
    <w:rsid w:val="00497B35"/>
    <w:rsid w:val="004D69EF"/>
    <w:rsid w:val="0050595B"/>
    <w:rsid w:val="005202F7"/>
    <w:rsid w:val="00522FC8"/>
    <w:rsid w:val="005243E0"/>
    <w:rsid w:val="00593FB1"/>
    <w:rsid w:val="00595C8E"/>
    <w:rsid w:val="005A4E4C"/>
    <w:rsid w:val="005E0F9C"/>
    <w:rsid w:val="00605DDE"/>
    <w:rsid w:val="00655A76"/>
    <w:rsid w:val="00670569"/>
    <w:rsid w:val="00670693"/>
    <w:rsid w:val="00672A43"/>
    <w:rsid w:val="006A2B59"/>
    <w:rsid w:val="006B4602"/>
    <w:rsid w:val="00721802"/>
    <w:rsid w:val="00722AC3"/>
    <w:rsid w:val="0073508F"/>
    <w:rsid w:val="0074092B"/>
    <w:rsid w:val="00777CDB"/>
    <w:rsid w:val="007903F0"/>
    <w:rsid w:val="00796F71"/>
    <w:rsid w:val="007A136E"/>
    <w:rsid w:val="007C6E07"/>
    <w:rsid w:val="007E0C73"/>
    <w:rsid w:val="007F5D5D"/>
    <w:rsid w:val="008128B0"/>
    <w:rsid w:val="00845EC3"/>
    <w:rsid w:val="00866428"/>
    <w:rsid w:val="00881417"/>
    <w:rsid w:val="00885A8F"/>
    <w:rsid w:val="008A7851"/>
    <w:rsid w:val="008D36A7"/>
    <w:rsid w:val="009001C1"/>
    <w:rsid w:val="0091178F"/>
    <w:rsid w:val="00960B88"/>
    <w:rsid w:val="00986C5A"/>
    <w:rsid w:val="00997649"/>
    <w:rsid w:val="009B1BC7"/>
    <w:rsid w:val="009B5FD7"/>
    <w:rsid w:val="009C7B82"/>
    <w:rsid w:val="00A41CA2"/>
    <w:rsid w:val="00A47813"/>
    <w:rsid w:val="00A63239"/>
    <w:rsid w:val="00A73824"/>
    <w:rsid w:val="00A86B1F"/>
    <w:rsid w:val="00AE1097"/>
    <w:rsid w:val="00AE25E0"/>
    <w:rsid w:val="00AF44DB"/>
    <w:rsid w:val="00AF7CAF"/>
    <w:rsid w:val="00B0504D"/>
    <w:rsid w:val="00B12E6A"/>
    <w:rsid w:val="00B14CDE"/>
    <w:rsid w:val="00B34646"/>
    <w:rsid w:val="00BA0B0C"/>
    <w:rsid w:val="00BC4DC2"/>
    <w:rsid w:val="00BF420F"/>
    <w:rsid w:val="00C30BD6"/>
    <w:rsid w:val="00C363CD"/>
    <w:rsid w:val="00C45106"/>
    <w:rsid w:val="00CA5A9B"/>
    <w:rsid w:val="00CC6A81"/>
    <w:rsid w:val="00CE5751"/>
    <w:rsid w:val="00CF7D4C"/>
    <w:rsid w:val="00D16D53"/>
    <w:rsid w:val="00D261B9"/>
    <w:rsid w:val="00D364E1"/>
    <w:rsid w:val="00D46484"/>
    <w:rsid w:val="00D75885"/>
    <w:rsid w:val="00DA1D74"/>
    <w:rsid w:val="00DC42C2"/>
    <w:rsid w:val="00DE1438"/>
    <w:rsid w:val="00DF3A6A"/>
    <w:rsid w:val="00DF77B9"/>
    <w:rsid w:val="00E03D96"/>
    <w:rsid w:val="00E2345E"/>
    <w:rsid w:val="00E377A3"/>
    <w:rsid w:val="00E453C8"/>
    <w:rsid w:val="00E45D92"/>
    <w:rsid w:val="00E522A6"/>
    <w:rsid w:val="00E574D9"/>
    <w:rsid w:val="00E65C1A"/>
    <w:rsid w:val="00EC4E08"/>
    <w:rsid w:val="00EC5930"/>
    <w:rsid w:val="00F026A6"/>
    <w:rsid w:val="00F15004"/>
    <w:rsid w:val="00F22121"/>
    <w:rsid w:val="00F3384E"/>
    <w:rsid w:val="00F42F57"/>
    <w:rsid w:val="00F51E3B"/>
    <w:rsid w:val="00F53C71"/>
    <w:rsid w:val="00F57FA9"/>
    <w:rsid w:val="00F610A5"/>
    <w:rsid w:val="00F767B9"/>
    <w:rsid w:val="00F84965"/>
    <w:rsid w:val="00F943B4"/>
    <w:rsid w:val="00FA323E"/>
    <w:rsid w:val="00FA35E9"/>
    <w:rsid w:val="00FB1E56"/>
    <w:rsid w:val="00FB6EC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7B35"/>
  </w:style>
  <w:style w:type="paragraph" w:styleId="Header">
    <w:name w:val="header"/>
    <w:basedOn w:val="Normal"/>
    <w:link w:val="Head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1D8"/>
  </w:style>
  <w:style w:type="paragraph" w:styleId="Footer">
    <w:name w:val="footer"/>
    <w:basedOn w:val="Normal"/>
    <w:link w:val="Foot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1D8"/>
  </w:style>
  <w:style w:type="paragraph" w:styleId="ListParagraph">
    <w:name w:val="List Paragraph"/>
    <w:basedOn w:val="Normal"/>
    <w:uiPriority w:val="34"/>
    <w:qFormat/>
    <w:rsid w:val="002A0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AF4-A4D0-439A-AB81-7FFF326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uck</cp:lastModifiedBy>
  <cp:revision>496</cp:revision>
  <dcterms:created xsi:type="dcterms:W3CDTF">2019-10-27T15:59:00Z</dcterms:created>
  <dcterms:modified xsi:type="dcterms:W3CDTF">2019-11-18T08:17:00Z</dcterms:modified>
</cp:coreProperties>
</file>